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2127"/>
        <w:gridCol w:w="709"/>
        <w:gridCol w:w="1134"/>
        <w:gridCol w:w="561"/>
        <w:gridCol w:w="2843"/>
        <w:gridCol w:w="2833"/>
      </w:tblGrid>
      <w:tr w:rsidR="00C85877" w:rsidRPr="00E0548D" w:rsidTr="00F73777">
        <w:tc>
          <w:tcPr>
            <w:tcW w:w="10207" w:type="dxa"/>
            <w:gridSpan w:val="6"/>
          </w:tcPr>
          <w:p w:rsidR="00C85877" w:rsidRPr="00E0548D" w:rsidRDefault="00C85877" w:rsidP="00AF519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054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C85877" w:rsidP="00AF5192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C85877" w:rsidP="00AF5192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rPr>
          <w:trHeight w:val="147"/>
        </w:trPr>
        <w:tc>
          <w:tcPr>
            <w:tcW w:w="4531" w:type="dxa"/>
            <w:gridSpan w:val="4"/>
          </w:tcPr>
          <w:p w:rsidR="00C85877" w:rsidRPr="008034C3" w:rsidRDefault="00C85877" w:rsidP="00AF5192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ANABİLİM DALI/PROGRAMI</w:t>
            </w:r>
          </w:p>
        </w:tc>
        <w:tc>
          <w:tcPr>
            <w:tcW w:w="5676" w:type="dxa"/>
            <w:gridSpan w:val="2"/>
          </w:tcPr>
          <w:p w:rsidR="00C85877" w:rsidRPr="00E0548D" w:rsidRDefault="00DA43F2" w:rsidP="0061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/</w:t>
            </w:r>
            <w:proofErr w:type="spellStart"/>
            <w:r>
              <w:rPr>
                <w:rFonts w:ascii="Times New Roman" w:hAnsi="Times New Roman" w:cs="Times New Roman"/>
              </w:rPr>
              <w:t>Doktora</w:t>
            </w:r>
            <w:proofErr w:type="spellEnd"/>
          </w:p>
        </w:tc>
      </w:tr>
      <w:tr w:rsidR="00C85877" w:rsidRPr="00E0548D" w:rsidTr="00F73777">
        <w:tc>
          <w:tcPr>
            <w:tcW w:w="10207" w:type="dxa"/>
            <w:gridSpan w:val="6"/>
          </w:tcPr>
          <w:p w:rsidR="00C85877" w:rsidRPr="00E0548D" w:rsidRDefault="00C85877" w:rsidP="00610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48D">
              <w:rPr>
                <w:rFonts w:ascii="Times New Roman" w:hAnsi="Times New Roman" w:cs="Times New Roman"/>
                <w:b/>
              </w:rPr>
              <w:t>TEZ BİLGİLERİ</w:t>
            </w: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755221" w:rsidP="00755221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TEZİN ÖNERİSİNİN ADI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755221" w:rsidP="00755221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TEZ ÖNERİSİNİN KABUL TARİHİ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rPr>
          <w:trHeight w:val="174"/>
        </w:trPr>
        <w:tc>
          <w:tcPr>
            <w:tcW w:w="10207" w:type="dxa"/>
            <w:gridSpan w:val="6"/>
          </w:tcPr>
          <w:p w:rsidR="00C85877" w:rsidRPr="00E0548D" w:rsidRDefault="00C85877" w:rsidP="00610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548D">
              <w:rPr>
                <w:rFonts w:ascii="Times New Roman" w:hAnsi="Times New Roman" w:cs="Times New Roman"/>
                <w:b/>
                <w:color w:val="000000"/>
              </w:rPr>
              <w:t>DANIŞMAN DENETİMİ</w:t>
            </w:r>
          </w:p>
        </w:tc>
      </w:tr>
      <w:tr w:rsidR="00C85877" w:rsidRPr="00E0548D" w:rsidTr="00F73777">
        <w:trPr>
          <w:trHeight w:val="128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8034C3" w:rsidRPr="00DA43F2" w:rsidRDefault="008034C3" w:rsidP="00610ADC">
            <w:pPr>
              <w:rPr>
                <w:rFonts w:ascii="Cambria Math" w:hAnsi="Cambria Math" w:cs="Cambria Math"/>
                <w:sz w:val="10"/>
                <w:szCs w:val="10"/>
              </w:rPr>
            </w:pPr>
          </w:p>
          <w:p w:rsidR="00C85877" w:rsidRPr="008034C3" w:rsidRDefault="00C85877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034C3" w:rsidRPr="008034C3">
              <w:rPr>
                <w:rFonts w:ascii="Times New Roman" w:hAnsi="Times New Roman" w:cs="Times New Roman"/>
              </w:rPr>
              <w:t>Ö</w:t>
            </w:r>
            <w:r w:rsidR="00CC610B" w:rsidRPr="008034C3">
              <w:rPr>
                <w:rFonts w:ascii="Times New Roman" w:hAnsi="Times New Roman" w:cs="Times New Roman"/>
              </w:rPr>
              <w:t>ğrenc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tüm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derslerin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geçmiş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ve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otomasyondan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sonuçlandırılmıştır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>.</w:t>
            </w:r>
          </w:p>
          <w:p w:rsidR="00CC610B" w:rsidRPr="008034C3" w:rsidRDefault="00C85877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>-</w:t>
            </w:r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Öğrenc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en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ik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yarıyıl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tez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döneminde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geçirmiştir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>.</w:t>
            </w:r>
          </w:p>
          <w:p w:rsidR="00CC610B" w:rsidRPr="008034C3" w:rsidRDefault="00CC610B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="008034C3"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034C3" w:rsidRPr="008034C3">
              <w:rPr>
                <w:rFonts w:ascii="Times New Roman" w:hAnsi="Times New Roman" w:cs="Times New Roman"/>
              </w:rPr>
              <w:t>Ö</w:t>
            </w:r>
            <w:r w:rsidRPr="008034C3">
              <w:rPr>
                <w:rFonts w:ascii="Times New Roman" w:hAnsi="Times New Roman" w:cs="Times New Roman"/>
              </w:rPr>
              <w:t>ğrencini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ldığ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e</w:t>
            </w:r>
            <w:r w:rsidR="00D842CD" w:rsidRPr="008034C3">
              <w:rPr>
                <w:rFonts w:ascii="Times New Roman" w:hAnsi="Times New Roman" w:cs="Times New Roman"/>
              </w:rPr>
              <w:t>rslerin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toplam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AKTS’si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en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240’tı</w:t>
            </w:r>
            <w:r w:rsidRPr="008034C3">
              <w:rPr>
                <w:rFonts w:ascii="Times New Roman" w:hAnsi="Times New Roman" w:cs="Times New Roman"/>
              </w:rPr>
              <w:t>r.</w:t>
            </w:r>
          </w:p>
          <w:p w:rsidR="00CC610B" w:rsidRPr="008034C3" w:rsidRDefault="00CC610B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ezi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elimede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ah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örtüşm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çere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meti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ıs</w:t>
            </w:r>
            <w:r w:rsidR="009B7D9C" w:rsidRPr="008034C3">
              <w:rPr>
                <w:rFonts w:ascii="Times New Roman" w:hAnsi="Times New Roman" w:cs="Times New Roman"/>
              </w:rPr>
              <w:t>ımları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9C" w:rsidRPr="008034C3">
              <w:rPr>
                <w:rFonts w:ascii="Times New Roman" w:hAnsi="Times New Roman" w:cs="Times New Roman"/>
              </w:rPr>
              <w:t>hariç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9C" w:rsidRPr="008034C3">
              <w:rPr>
                <w:rFonts w:ascii="Times New Roman" w:hAnsi="Times New Roman" w:cs="Times New Roman"/>
              </w:rPr>
              <w:t>benzerlik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9C" w:rsidRPr="008034C3">
              <w:rPr>
                <w:rFonts w:ascii="Times New Roman" w:hAnsi="Times New Roman" w:cs="Times New Roman"/>
              </w:rPr>
              <w:t>oranı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%</w:t>
            </w:r>
            <w:proofErr w:type="gramStart"/>
            <w:r w:rsidR="009B7D9C" w:rsidRPr="008034C3">
              <w:rPr>
                <w:rFonts w:ascii="Times New Roman" w:hAnsi="Times New Roman" w:cs="Times New Roman"/>
              </w:rPr>
              <w:t>......</w:t>
            </w:r>
            <w:r w:rsidRPr="008034C3">
              <w:rPr>
                <w:rFonts w:ascii="Times New Roman" w:hAnsi="Times New Roman" w:cs="Times New Roman"/>
              </w:rPr>
              <w:t>’in</w:t>
            </w:r>
            <w:proofErr w:type="gram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ltındadır</w:t>
            </w:r>
            <w:proofErr w:type="spellEnd"/>
            <w:r w:rsidRPr="008034C3">
              <w:rPr>
                <w:rFonts w:ascii="Times New Roman" w:hAnsi="Times New Roman" w:cs="Times New Roman"/>
              </w:rPr>
              <w:t>.</w:t>
            </w:r>
          </w:p>
          <w:p w:rsidR="00AF5192" w:rsidRPr="008034C3" w:rsidRDefault="00CC610B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ijital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opyas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ekt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sunula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ez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34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urnitin</w:t>
            </w:r>
            <w:proofErr w:type="spellEnd"/>
            <w:r w:rsidRPr="008034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programınd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aranmış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olup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% ….</w:t>
            </w:r>
            <w:proofErr w:type="gramStart"/>
            <w:r w:rsidRPr="008034C3">
              <w:rPr>
                <w:rFonts w:ascii="Times New Roman" w:hAnsi="Times New Roman" w:cs="Times New Roman"/>
              </w:rPr>
              <w:t>…...</w:t>
            </w:r>
            <w:proofErr w:type="gram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benzerlik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oranın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sahiptir</w:t>
            </w:r>
            <w:proofErr w:type="spellEnd"/>
            <w:r w:rsidRPr="008034C3">
              <w:rPr>
                <w:rFonts w:ascii="Times New Roman" w:hAnsi="Times New Roman" w:cs="Times New Roman"/>
              </w:rPr>
              <w:t>.</w:t>
            </w:r>
          </w:p>
          <w:p w:rsidR="00DA43F2" w:rsidRDefault="00382B36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034C3">
              <w:rPr>
                <w:rFonts w:ascii="Times New Roman" w:hAnsi="Times New Roman" w:cs="Times New Roman"/>
              </w:rPr>
              <w:t>Öğrenci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oktor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ezi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onusu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y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lan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l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lgili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olmak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oşuluyl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ulusal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y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8034C3">
              <w:rPr>
                <w:rFonts w:ascii="Times New Roman" w:hAnsi="Times New Roman" w:cs="Times New Roman"/>
              </w:rPr>
              <w:t>uluslararas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ndekslerd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arana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</w:p>
          <w:p w:rsidR="00382B36" w:rsidRPr="008034C3" w:rsidRDefault="00DA43F2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proofErr w:type="gramStart"/>
            <w:r w:rsidR="00382B36" w:rsidRPr="008034C3">
              <w:rPr>
                <w:rFonts w:ascii="Times New Roman" w:hAnsi="Times New Roman" w:cs="Times New Roman"/>
              </w:rPr>
              <w:t>dergilerde</w:t>
            </w:r>
            <w:proofErr w:type="spellEnd"/>
            <w:proofErr w:type="gram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en</w:t>
            </w:r>
            <w:proofErr w:type="spell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bir</w:t>
            </w:r>
            <w:proofErr w:type="spell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makale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yayımlamış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veya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yayına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kabul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edilmiştir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>.</w:t>
            </w:r>
          </w:p>
          <w:p w:rsidR="00AF5192" w:rsidRPr="00E0548D" w:rsidRDefault="00AF5192" w:rsidP="00AF51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F5192" w:rsidRPr="00E0548D" w:rsidRDefault="00AF5192" w:rsidP="00AF51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0548D">
              <w:rPr>
                <w:rFonts w:ascii="Times New Roman" w:hAnsi="Times New Roman" w:cs="Times New Roman"/>
              </w:rPr>
              <w:t>Yukarıd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hususları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ksiksiz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olarak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amamlandığın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beya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derim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ksi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durumd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arafımız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ittir</w:t>
            </w:r>
            <w:proofErr w:type="spellEnd"/>
            <w:r w:rsidRPr="00E0548D">
              <w:rPr>
                <w:rFonts w:ascii="Times New Roman" w:hAnsi="Times New Roman" w:cs="Times New Roman"/>
              </w:rPr>
              <w:t>.</w:t>
            </w:r>
          </w:p>
          <w:p w:rsidR="00AF5192" w:rsidRPr="00E0548D" w:rsidRDefault="00AF5192" w:rsidP="00AF5192">
            <w:pPr>
              <w:rPr>
                <w:rFonts w:ascii="Times New Roman" w:hAnsi="Times New Roman" w:cs="Times New Roman"/>
                <w:b/>
              </w:rPr>
            </w:pPr>
            <w:r w:rsidRPr="00E0548D">
              <w:rPr>
                <w:rFonts w:ascii="Times New Roman" w:hAnsi="Times New Roman" w:cs="Times New Roman"/>
                <w:i/>
              </w:rPr>
              <w:t xml:space="preserve">     </w:t>
            </w:r>
            <w:r w:rsidRPr="00E0548D"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 w:rsidRPr="00E0548D"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  <w:t xml:space="preserve">              </w:t>
            </w:r>
            <w:proofErr w:type="spellStart"/>
            <w:r w:rsidRPr="00E0548D">
              <w:rPr>
                <w:rFonts w:ascii="Times New Roman" w:hAnsi="Times New Roman" w:cs="Times New Roman"/>
                <w:b/>
              </w:rPr>
              <w:t>Danışman</w:t>
            </w:r>
            <w:proofErr w:type="spellEnd"/>
          </w:p>
          <w:p w:rsidR="00AF5192" w:rsidRDefault="00AF5192" w:rsidP="00CF37CF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</w:rPr>
              <w:t xml:space="preserve">     </w:t>
            </w:r>
            <w:r w:rsidR="00CF37CF" w:rsidRPr="00E0548D">
              <w:rPr>
                <w:rFonts w:ascii="Times New Roman" w:hAnsi="Times New Roman" w:cs="Times New Roman"/>
              </w:rPr>
              <w:t xml:space="preserve">      </w:t>
            </w:r>
            <w:r w:rsidRPr="00E0548D">
              <w:rPr>
                <w:rFonts w:ascii="Times New Roman" w:hAnsi="Times New Roman" w:cs="Times New Roman"/>
              </w:rPr>
              <w:t>(</w:t>
            </w:r>
            <w:proofErr w:type="spellStart"/>
            <w:r w:rsidRPr="00E0548D">
              <w:rPr>
                <w:rFonts w:ascii="Times New Roman" w:hAnsi="Times New Roman" w:cs="Times New Roman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y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İmza</w:t>
            </w:r>
            <w:proofErr w:type="spellEnd"/>
            <w:r w:rsidRPr="00E0548D">
              <w:rPr>
                <w:rFonts w:ascii="Times New Roman" w:hAnsi="Times New Roman" w:cs="Times New Roman"/>
              </w:rPr>
              <w:t>)</w:t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  <w:t xml:space="preserve">       </w:t>
            </w:r>
            <w:r w:rsidR="00CF37CF" w:rsidRPr="00E0548D">
              <w:rPr>
                <w:rFonts w:ascii="Times New Roman" w:hAnsi="Times New Roman" w:cs="Times New Roman"/>
              </w:rPr>
              <w:t xml:space="preserve">          </w:t>
            </w:r>
            <w:r w:rsidRPr="00E0548D">
              <w:rPr>
                <w:rFonts w:ascii="Times New Roman" w:hAnsi="Times New Roman" w:cs="Times New Roman"/>
              </w:rPr>
              <w:t>(</w:t>
            </w:r>
            <w:proofErr w:type="spellStart"/>
            <w:r w:rsidRPr="00E0548D">
              <w:rPr>
                <w:rFonts w:ascii="Times New Roman" w:hAnsi="Times New Roman" w:cs="Times New Roman"/>
              </w:rPr>
              <w:t>Unva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y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İmza</w:t>
            </w:r>
            <w:proofErr w:type="spellEnd"/>
            <w:r w:rsidRPr="00E0548D">
              <w:rPr>
                <w:rFonts w:ascii="Times New Roman" w:hAnsi="Times New Roman" w:cs="Times New Roman"/>
              </w:rPr>
              <w:t>)</w:t>
            </w:r>
          </w:p>
          <w:p w:rsidR="00DA43F2" w:rsidRPr="00E0548D" w:rsidRDefault="00DA43F2" w:rsidP="00CF37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14D" w:rsidRPr="00E0548D" w:rsidTr="00F73777">
        <w:trPr>
          <w:trHeight w:val="128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DA43F2" w:rsidRDefault="00DA43F2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714D" w:rsidRPr="00E0548D" w:rsidRDefault="009F714D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>…………………………</w:t>
            </w:r>
            <w:r w:rsidR="00DA43F2">
              <w:rPr>
                <w:rFonts w:ascii="Times New Roman" w:hAnsi="Times New Roman" w:cs="Times New Roman"/>
                <w:b/>
                <w:bCs/>
              </w:rPr>
              <w:t>…… BİLİMLER ENSTİTÜSÜ MÜDÜRLÜĞÜ</w:t>
            </w:r>
            <w:r w:rsidRPr="00E0548D">
              <w:rPr>
                <w:rFonts w:ascii="Times New Roman" w:hAnsi="Times New Roman" w:cs="Times New Roman"/>
                <w:b/>
                <w:bCs/>
              </w:rPr>
              <w:t>NE</w:t>
            </w:r>
          </w:p>
          <w:p w:rsidR="009F714D" w:rsidRPr="00E0548D" w:rsidRDefault="009F714D" w:rsidP="009F714D">
            <w:pPr>
              <w:rPr>
                <w:rFonts w:ascii="Times New Roman" w:hAnsi="Times New Roman" w:cs="Times New Roman"/>
                <w:b/>
                <w:bCs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  <w:p w:rsidR="009F714D" w:rsidRDefault="009F714D" w:rsidP="009F714D">
            <w:pPr>
              <w:rPr>
                <w:rFonts w:ascii="Times New Roman" w:hAnsi="Times New Roman" w:cs="Times New Roman"/>
                <w:bCs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Anabilim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Dalımız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E0548D">
              <w:rPr>
                <w:rFonts w:ascii="Times New Roman" w:hAnsi="Times New Roman" w:cs="Times New Roman"/>
                <w:bCs/>
              </w:rPr>
              <w:t>………</w:t>
            </w:r>
            <w:r w:rsidR="00DA43F2">
              <w:rPr>
                <w:rFonts w:ascii="Times New Roman" w:hAnsi="Times New Roman" w:cs="Times New Roman"/>
                <w:bCs/>
              </w:rPr>
              <w:t>…..</w:t>
            </w:r>
            <w:r w:rsidRPr="00E0548D">
              <w:rPr>
                <w:rFonts w:ascii="Times New Roman" w:hAnsi="Times New Roman" w:cs="Times New Roman"/>
                <w:bCs/>
              </w:rPr>
              <w:t>……</w:t>
            </w:r>
            <w:proofErr w:type="spellStart"/>
            <w:proofErr w:type="gramEnd"/>
            <w:r w:rsidRPr="00E0548D">
              <w:rPr>
                <w:rFonts w:ascii="Times New Roman" w:hAnsi="Times New Roman" w:cs="Times New Roman"/>
                <w:bCs/>
              </w:rPr>
              <w:t>nolu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43F2" w:rsidRPr="00DA43F2">
              <w:rPr>
                <w:rFonts w:ascii="Times New Roman" w:hAnsi="Times New Roman" w:cs="Times New Roman"/>
                <w:b/>
                <w:bCs/>
              </w:rPr>
              <w:t>doktora</w:t>
            </w:r>
            <w:proofErr w:type="spellEnd"/>
            <w:r w:rsid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öğrencis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r w:rsidRPr="00E0548D">
              <w:rPr>
                <w:rFonts w:ascii="Times New Roman" w:hAnsi="Times New Roman" w:cs="Times New Roman"/>
              </w:rPr>
              <w:t>.......................................</w:t>
            </w:r>
            <w:r w:rsidRPr="00E0548D">
              <w:rPr>
                <w:rFonts w:ascii="Times New Roman" w:hAnsi="Times New Roman" w:cs="Times New Roman"/>
                <w:bCs/>
              </w:rPr>
              <w:t>“ın</w:t>
            </w:r>
            <w:r w:rsidRPr="00E054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tezin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jür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önünde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savunmak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üzere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tamamlamış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bulunmaktadır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Tez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savunmasının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yapılabilmes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hususunda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>;</w:t>
            </w:r>
          </w:p>
          <w:p w:rsidR="009F714D" w:rsidRDefault="009F714D" w:rsidP="009F714D">
            <w:pPr>
              <w:rPr>
                <w:rFonts w:ascii="Times New Roman" w:hAnsi="Times New Roman" w:cs="Times New Roman"/>
                <w:bCs/>
              </w:rPr>
            </w:pPr>
            <w:r w:rsidRPr="00E0548D">
              <w:rPr>
                <w:rFonts w:ascii="Times New Roman" w:hAnsi="Times New Roman" w:cs="Times New Roman"/>
                <w:bCs/>
              </w:rPr>
              <w:t xml:space="preserve">               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Gereğin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arz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ederim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EB10F9" w:rsidRPr="00E0548D" w:rsidRDefault="00EB10F9" w:rsidP="00EB10F9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EKLER: </w:t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EB10F9" w:rsidRPr="00DA43F2" w:rsidRDefault="00EB10F9" w:rsidP="00EB10F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Tez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(</w:t>
            </w:r>
            <w:r w:rsidR="00DA43F2" w:rsidRPr="00DA43F2">
              <w:rPr>
                <w:rFonts w:ascii="Times New Roman" w:hAnsi="Times New Roman" w:cs="Times New Roman"/>
                <w:bCs/>
              </w:rPr>
              <w:t>…..</w:t>
            </w:r>
            <w:r w:rsidR="00EF7CDA"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F7CDA" w:rsidRPr="00DA43F2">
              <w:rPr>
                <w:rFonts w:ascii="Times New Roman" w:hAnsi="Times New Roman" w:cs="Times New Roman"/>
                <w:bCs/>
              </w:rPr>
              <w:t>adet</w:t>
            </w:r>
            <w:proofErr w:type="spellEnd"/>
            <w:r w:rsidR="00EF7CDA"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F7CDA" w:rsidRPr="00DA43F2">
              <w:rPr>
                <w:rFonts w:ascii="Times New Roman" w:hAnsi="Times New Roman" w:cs="Times New Roman"/>
                <w:bCs/>
              </w:rPr>
              <w:t>İspiralli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nüsha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>)</w:t>
            </w:r>
            <w:r w:rsidRPr="00DA4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  <w:t xml:space="preserve">       </w:t>
            </w:r>
            <w:r w:rsidR="00EF7CDA" w:rsidRPr="00DA43F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A43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55221" w:rsidRPr="00DA43F2" w:rsidRDefault="00EB10F9" w:rsidP="00EB10F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İntihal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Raporu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ab/>
            </w:r>
          </w:p>
          <w:p w:rsidR="00DA43F2" w:rsidRPr="00DA43F2" w:rsidRDefault="00755221" w:rsidP="00DA43F2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Tezden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Üretilmiş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Yayın</w:t>
            </w:r>
            <w:proofErr w:type="spellEnd"/>
            <w:r w:rsidR="00DA43F2" w:rsidRPr="00DA4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43F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proofErr w:type="spellStart"/>
            <w:r w:rsidR="00DA43F2" w:rsidRPr="00DA43F2">
              <w:rPr>
                <w:rFonts w:ascii="Times New Roman" w:hAnsi="Times New Roman" w:cs="Times New Roman"/>
                <w:b/>
                <w:bCs/>
              </w:rPr>
              <w:t>Anabilim</w:t>
            </w:r>
            <w:proofErr w:type="spellEnd"/>
            <w:r w:rsidR="00DA43F2" w:rsidRPr="00DA43F2">
              <w:rPr>
                <w:rFonts w:ascii="Times New Roman" w:hAnsi="Times New Roman" w:cs="Times New Roman"/>
                <w:b/>
                <w:bCs/>
              </w:rPr>
              <w:t xml:space="preserve"> Dalı </w:t>
            </w:r>
            <w:proofErr w:type="spellStart"/>
            <w:r w:rsidR="00DA43F2" w:rsidRPr="00DA43F2">
              <w:rPr>
                <w:rFonts w:ascii="Times New Roman" w:hAnsi="Times New Roman" w:cs="Times New Roman"/>
                <w:b/>
                <w:bCs/>
              </w:rPr>
              <w:t>Başkanı</w:t>
            </w:r>
            <w:proofErr w:type="spellEnd"/>
          </w:p>
          <w:p w:rsidR="0061400F" w:rsidRDefault="00DA43F2" w:rsidP="00DA43F2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Orijinallik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Raporu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Beyan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Belg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EB10F9" w:rsidRPr="00DA43F2">
              <w:rPr>
                <w:rFonts w:ascii="Times New Roman" w:hAnsi="Times New Roman" w:cs="Times New Roman"/>
                <w:bCs/>
              </w:rPr>
              <w:t xml:space="preserve"> </w:t>
            </w:r>
            <w:r w:rsidRPr="00DA43F2">
              <w:rPr>
                <w:rFonts w:ascii="Times New Roman" w:hAnsi="Times New Roman" w:cs="Times New Roman"/>
              </w:rPr>
              <w:t>(</w:t>
            </w:r>
            <w:proofErr w:type="spellStart"/>
            <w:r w:rsidRPr="00DA43F2">
              <w:rPr>
                <w:rFonts w:ascii="Times New Roman" w:hAnsi="Times New Roman" w:cs="Times New Roman"/>
              </w:rPr>
              <w:t>Unvan</w:t>
            </w:r>
            <w:proofErr w:type="spellEnd"/>
            <w:r w:rsidRPr="00DA4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3F2">
              <w:rPr>
                <w:rFonts w:ascii="Times New Roman" w:hAnsi="Times New Roman" w:cs="Times New Roman"/>
              </w:rPr>
              <w:t>Adı</w:t>
            </w:r>
            <w:proofErr w:type="spellEnd"/>
            <w:r w:rsidRPr="00DA4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3F2">
              <w:rPr>
                <w:rFonts w:ascii="Times New Roman" w:hAnsi="Times New Roman" w:cs="Times New Roman"/>
              </w:rPr>
              <w:t>Soyadı</w:t>
            </w:r>
            <w:proofErr w:type="spellEnd"/>
            <w:r w:rsidRPr="00DA4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3F2">
              <w:rPr>
                <w:rFonts w:ascii="Times New Roman" w:hAnsi="Times New Roman" w:cs="Times New Roman"/>
              </w:rPr>
              <w:t>İmza</w:t>
            </w:r>
            <w:proofErr w:type="spellEnd"/>
          </w:p>
          <w:p w:rsidR="00DA43F2" w:rsidRPr="00DA43F2" w:rsidRDefault="00DA43F2" w:rsidP="00DA43F2">
            <w:pPr>
              <w:widowControl/>
              <w:autoSpaceDE/>
              <w:autoSpaceDN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8FB" w:rsidRPr="00E0548D" w:rsidTr="00F73777">
        <w:trPr>
          <w:trHeight w:val="218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BC18FB" w:rsidRPr="00E0548D" w:rsidRDefault="0061400F" w:rsidP="0061400F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SİL JÜRİ ÜYELERİ</w:t>
            </w: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E0548D" w:rsidRDefault="00755221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4538" w:type="dxa"/>
            <w:gridSpan w:val="3"/>
          </w:tcPr>
          <w:p w:rsidR="00755221" w:rsidRPr="00E0548D" w:rsidRDefault="00755221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nabilim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ı</w:t>
            </w:r>
          </w:p>
        </w:tc>
        <w:tc>
          <w:tcPr>
            <w:tcW w:w="2833" w:type="dxa"/>
          </w:tcPr>
          <w:p w:rsidR="00755221" w:rsidRPr="00E0548D" w:rsidRDefault="00755221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mail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resi</w:t>
            </w:r>
            <w:proofErr w:type="spellEnd"/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DA43F2" w:rsidRDefault="00755221" w:rsidP="00732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43F2">
              <w:rPr>
                <w:rFonts w:ascii="Times New Roman" w:hAnsi="Times New Roman" w:cs="Times New Roman"/>
              </w:rPr>
              <w:t>(</w:t>
            </w:r>
            <w:proofErr w:type="spellStart"/>
            <w:r w:rsidRPr="00DA43F2">
              <w:rPr>
                <w:rFonts w:ascii="Times New Roman" w:hAnsi="Times New Roman" w:cs="Times New Roman"/>
              </w:rPr>
              <w:t>Danışman</w:t>
            </w:r>
            <w:proofErr w:type="spellEnd"/>
            <w:r w:rsidRPr="00DA43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DA43F2" w:rsidRDefault="00755221" w:rsidP="00732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43F2">
              <w:rPr>
                <w:rFonts w:ascii="Times New Roman" w:hAnsi="Times New Roman" w:cs="Times New Roman"/>
              </w:rPr>
              <w:t xml:space="preserve">1. TİK </w:t>
            </w:r>
            <w:proofErr w:type="spellStart"/>
            <w:r w:rsidRPr="00DA43F2">
              <w:rPr>
                <w:rFonts w:ascii="Times New Roman" w:hAnsi="Times New Roman" w:cs="Times New Roman"/>
              </w:rPr>
              <w:t>Üyesi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DA43F2" w:rsidRDefault="00755221" w:rsidP="00732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43F2">
              <w:rPr>
                <w:rFonts w:ascii="Times New Roman" w:hAnsi="Times New Roman" w:cs="Times New Roman"/>
              </w:rPr>
              <w:t xml:space="preserve">2. TİK </w:t>
            </w:r>
            <w:proofErr w:type="spellStart"/>
            <w:r w:rsidRPr="00DA43F2">
              <w:rPr>
                <w:rFonts w:ascii="Times New Roman" w:hAnsi="Times New Roman" w:cs="Times New Roman"/>
              </w:rPr>
              <w:t>Üyesi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680391" w:rsidRDefault="000443AB" w:rsidP="0073228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Üye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0443AB" w:rsidRDefault="000443AB" w:rsidP="0073228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443AB">
              <w:rPr>
                <w:rFonts w:ascii="Times New Roman" w:hAnsi="Times New Roman" w:cs="Times New Roman"/>
                <w:bCs/>
              </w:rPr>
              <w:t>Üye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400F" w:rsidRPr="00E0548D" w:rsidTr="00F73777">
        <w:trPr>
          <w:trHeight w:val="218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61400F" w:rsidRPr="00E0548D" w:rsidRDefault="0061400F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YEDEK JÜRİ ÜYELERİ</w:t>
            </w: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E0548D" w:rsidRDefault="00755221" w:rsidP="00755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4538" w:type="dxa"/>
            <w:gridSpan w:val="3"/>
          </w:tcPr>
          <w:p w:rsidR="00755221" w:rsidRPr="00E0548D" w:rsidRDefault="00755221" w:rsidP="00755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nabilim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ı</w:t>
            </w:r>
          </w:p>
        </w:tc>
        <w:tc>
          <w:tcPr>
            <w:tcW w:w="2833" w:type="dxa"/>
          </w:tcPr>
          <w:p w:rsidR="00755221" w:rsidRPr="00E0548D" w:rsidRDefault="00755221" w:rsidP="00755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mail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resi</w:t>
            </w:r>
            <w:proofErr w:type="spellEnd"/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732282" w:rsidRDefault="00755221" w:rsidP="0073228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732282" w:rsidRDefault="00755221" w:rsidP="0073228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127" w:type="dxa"/>
            <w:shd w:val="clear" w:color="auto" w:fill="auto"/>
            <w:vAlign w:val="center"/>
          </w:tcPr>
          <w:p w:rsidR="00755221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43AB" w:rsidRPr="00E0548D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55221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43AB" w:rsidRPr="00E0548D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755221" w:rsidRDefault="00755221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Yeri</w:t>
            </w:r>
            <w:proofErr w:type="spellEnd"/>
          </w:p>
          <w:p w:rsidR="000443AB" w:rsidRPr="00E0548D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443AB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55221" w:rsidRDefault="000443AB" w:rsidP="00755221">
            <w:pPr>
              <w:rPr>
                <w:rFonts w:ascii="Times New Roman" w:hAnsi="Times New Roman" w:cs="Times New Roman"/>
                <w:bCs/>
              </w:rPr>
            </w:pPr>
            <w:r w:rsidRPr="000443A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0443AB">
              <w:rPr>
                <w:rFonts w:ascii="Times New Roman" w:hAnsi="Times New Roman" w:cs="Times New Roman"/>
                <w:bCs/>
              </w:rPr>
              <w:t>Uzaktan</w:t>
            </w:r>
            <w:proofErr w:type="spellEnd"/>
            <w:r w:rsidRPr="000443A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43AB">
              <w:rPr>
                <w:rFonts w:ascii="Times New Roman" w:hAnsi="Times New Roman" w:cs="Times New Roman"/>
                <w:bCs/>
              </w:rPr>
              <w:t>Yüzyüze</w:t>
            </w:r>
            <w:proofErr w:type="spellEnd"/>
            <w:r w:rsidRPr="000443AB">
              <w:rPr>
                <w:rFonts w:ascii="Times New Roman" w:hAnsi="Times New Roman" w:cs="Times New Roman"/>
                <w:bCs/>
              </w:rPr>
              <w:t>)</w:t>
            </w:r>
          </w:p>
          <w:p w:rsidR="000443AB" w:rsidRPr="000443AB" w:rsidRDefault="000443AB" w:rsidP="0075522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:rsidR="000443AB" w:rsidRDefault="000443AB" w:rsidP="000443AB">
      <w:pPr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B9C" w:rsidRPr="005678A7" w:rsidRDefault="00152B9C" w:rsidP="000443AB">
      <w:pPr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8A7">
        <w:rPr>
          <w:rFonts w:ascii="Times New Roman" w:hAnsi="Times New Roman" w:cs="Times New Roman"/>
          <w:b/>
          <w:sz w:val="20"/>
          <w:szCs w:val="20"/>
        </w:rPr>
        <w:t xml:space="preserve">Not: </w:t>
      </w:r>
    </w:p>
    <w:p w:rsidR="00152B9C" w:rsidRPr="000443AB" w:rsidRDefault="00152B9C" w:rsidP="000443AB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443AB">
        <w:rPr>
          <w:rFonts w:ascii="Times New Roman" w:hAnsi="Times New Roman" w:cs="Times New Roman"/>
          <w:sz w:val="20"/>
          <w:szCs w:val="20"/>
        </w:rPr>
        <w:t xml:space="preserve">1-Asıl </w:t>
      </w:r>
      <w:r w:rsidR="008F4A36">
        <w:rPr>
          <w:rFonts w:ascii="Times New Roman" w:hAnsi="Times New Roman" w:cs="Times New Roman"/>
          <w:sz w:val="20"/>
          <w:szCs w:val="20"/>
        </w:rPr>
        <w:t>jüri üyelerinden</w:t>
      </w:r>
      <w:r w:rsidR="000443AB">
        <w:rPr>
          <w:rFonts w:ascii="Times New Roman" w:hAnsi="Times New Roman" w:cs="Times New Roman"/>
          <w:sz w:val="20"/>
          <w:szCs w:val="20"/>
        </w:rPr>
        <w:t xml:space="preserve"> ikisinin</w:t>
      </w:r>
      <w:r w:rsidR="008F4A36">
        <w:rPr>
          <w:rFonts w:ascii="Times New Roman" w:hAnsi="Times New Roman" w:cs="Times New Roman"/>
          <w:sz w:val="20"/>
          <w:szCs w:val="20"/>
        </w:rPr>
        <w:t xml:space="preserve"> ve yedek jüri üyelerinden birinin</w:t>
      </w:r>
      <w:r w:rsidRPr="000443AB">
        <w:rPr>
          <w:rFonts w:ascii="Times New Roman" w:hAnsi="Times New Roman" w:cs="Times New Roman"/>
          <w:sz w:val="20"/>
          <w:szCs w:val="20"/>
        </w:rPr>
        <w:t xml:space="preserve"> kurum dışından olması zorunludur.</w:t>
      </w:r>
    </w:p>
    <w:p w:rsidR="00591CD5" w:rsidRPr="000443AB" w:rsidRDefault="000443AB" w:rsidP="000443AB">
      <w:pPr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2-</w:t>
      </w:r>
      <w:r w:rsidR="005678A7" w:rsidRPr="000443AB">
        <w:rPr>
          <w:rFonts w:ascii="Times New Roman" w:hAnsi="Times New Roman" w:cs="Times New Roman"/>
          <w:sz w:val="20"/>
          <w:szCs w:val="20"/>
        </w:rPr>
        <w:t>Bu form ilg</w:t>
      </w:r>
      <w:r>
        <w:rPr>
          <w:rFonts w:ascii="Times New Roman" w:hAnsi="Times New Roman" w:cs="Times New Roman"/>
          <w:sz w:val="20"/>
          <w:szCs w:val="20"/>
        </w:rPr>
        <w:t>ili anabilim dalı başkanlığınca</w:t>
      </w:r>
      <w:r w:rsidR="005678A7" w:rsidRPr="000443AB">
        <w:rPr>
          <w:rFonts w:ascii="Times New Roman" w:hAnsi="Times New Roman" w:cs="Times New Roman"/>
          <w:sz w:val="20"/>
          <w:szCs w:val="20"/>
        </w:rPr>
        <w:t xml:space="preserve"> EBYS üzerinden enstitüye bildirilir.</w:t>
      </w:r>
    </w:p>
    <w:sectPr w:rsidR="00591CD5" w:rsidRPr="000443AB" w:rsidSect="00F737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AF" w:rsidRDefault="00CA0FAF" w:rsidP="00E65177">
      <w:r>
        <w:separator/>
      </w:r>
    </w:p>
  </w:endnote>
  <w:endnote w:type="continuationSeparator" w:id="0">
    <w:p w:rsidR="00CA0FAF" w:rsidRDefault="00CA0FAF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AF" w:rsidRDefault="00CA0FAF" w:rsidP="00E65177">
      <w:r>
        <w:separator/>
      </w:r>
    </w:p>
  </w:footnote>
  <w:footnote w:type="continuationSeparator" w:id="0">
    <w:p w:rsidR="00CA0FAF" w:rsidRDefault="00CA0FAF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CA0FA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77" w:rsidRDefault="00F73777" w:rsidP="00F73777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BD9260" wp14:editId="0FA565D0">
              <wp:simplePos x="0" y="0"/>
              <wp:positionH relativeFrom="margin">
                <wp:align>right</wp:align>
              </wp:positionH>
              <wp:positionV relativeFrom="margin">
                <wp:posOffset>-1160890</wp:posOffset>
              </wp:positionV>
              <wp:extent cx="2138025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8025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8A2599" w:rsidRDefault="00F73777" w:rsidP="00F73777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15</w:t>
                                </w:r>
                              </w:p>
                            </w:tc>
                          </w:tr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F73777" w:rsidRDefault="00F73777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F73777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F73777" w:rsidRPr="00211F85" w:rsidRDefault="00F73777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F73777" w:rsidRDefault="00F73777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F73777" w:rsidRDefault="00F73777" w:rsidP="00F73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D9260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117.15pt;margin-top:-91.4pt;width:168.35pt;height:8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F7377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8A2599" w:rsidRDefault="00F73777" w:rsidP="00F73777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15</w:t>
                          </w:r>
                        </w:p>
                      </w:tc>
                    </w:tr>
                    <w:tr w:rsidR="00F7377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F73777" w:rsidRDefault="00F73777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F73777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F73777" w:rsidRPr="00211F85" w:rsidRDefault="00F73777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7377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73777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F73777" w:rsidRDefault="00F73777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F73777" w:rsidRDefault="00F73777" w:rsidP="00F73777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F96A1" wp14:editId="3D8295ED">
              <wp:simplePos x="0" y="0"/>
              <wp:positionH relativeFrom="margin">
                <wp:posOffset>835025</wp:posOffset>
              </wp:positionH>
              <wp:positionV relativeFrom="paragraph">
                <wp:posOffset>24110</wp:posOffset>
              </wp:positionV>
              <wp:extent cx="3168000" cy="105789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8000" cy="1057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3777" w:rsidRPr="002856A6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F73777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F73777" w:rsidRPr="00890623" w:rsidRDefault="00F73777" w:rsidP="00F7377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………</w:t>
                          </w:r>
                          <w:r w:rsidRPr="00890623">
                            <w:rPr>
                              <w:rFonts w:ascii="Times New Roman" w:hAnsi="Times New Roman" w:cs="Times New Roman"/>
                              <w:b/>
                            </w:rPr>
                            <w:t>…………</w:t>
                          </w:r>
                          <w:proofErr w:type="gramEnd"/>
                          <w:r w:rsidRPr="00890623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F73777" w:rsidRDefault="00F73777" w:rsidP="00F7377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90623">
                            <w:rPr>
                              <w:rFonts w:ascii="Times New Roman" w:hAnsi="Times New Roman" w:cs="Times New Roman"/>
                              <w:b/>
                            </w:rPr>
                            <w:t>DOKTORA</w:t>
                          </w:r>
                        </w:p>
                        <w:p w:rsidR="00F73777" w:rsidRPr="00F73777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7377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Z SAVUNMA SINAVI JÜRİ ÖNERİ FORMU</w:t>
                          </w:r>
                        </w:p>
                        <w:p w:rsidR="00F73777" w:rsidRPr="002856A6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F73777" w:rsidRPr="00D800BF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F96A1" id="Metin Kutusu 1" o:spid="_x0000_s1027" type="#_x0000_t202" style="position:absolute;margin-left:65.75pt;margin-top:1.9pt;width:249.45pt;height:8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" filled="f" stroked="f" strokeweight=".5pt">
              <v:path arrowok="t"/>
              <v:textbox>
                <w:txbxContent>
                  <w:p w:rsidR="00F73777" w:rsidRPr="002856A6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F73777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F73777" w:rsidRPr="00890623" w:rsidRDefault="00F73777" w:rsidP="00F7377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</w:rPr>
                      <w:t>………</w:t>
                    </w:r>
                    <w:r w:rsidRPr="00890623">
                      <w:rPr>
                        <w:rFonts w:ascii="Times New Roman" w:hAnsi="Times New Roman" w:cs="Times New Roman"/>
                        <w:b/>
                      </w:rPr>
                      <w:t>…………</w:t>
                    </w:r>
                    <w:proofErr w:type="gramEnd"/>
                    <w:r w:rsidRPr="00890623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F73777" w:rsidRDefault="00F73777" w:rsidP="00F7377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90623">
                      <w:rPr>
                        <w:rFonts w:ascii="Times New Roman" w:hAnsi="Times New Roman" w:cs="Times New Roman"/>
                        <w:b/>
                      </w:rPr>
                      <w:t>DOKTORA</w:t>
                    </w:r>
                  </w:p>
                  <w:p w:rsidR="00F73777" w:rsidRPr="00F73777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3777">
                      <w:rPr>
                        <w:rFonts w:ascii="Times New Roman" w:hAnsi="Times New Roman" w:cs="Times New Roman"/>
                        <w:b/>
                        <w:bCs/>
                      </w:rPr>
                      <w:t>TEZ SAVUNMA SINAVI JÜRİ ÖNERİ FORMU</w:t>
                    </w:r>
                  </w:p>
                  <w:p w:rsidR="00F73777" w:rsidRPr="002856A6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F73777" w:rsidRPr="00D800BF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55BE6D1A" wp14:editId="056C6DA5">
          <wp:extent cx="856800" cy="750805"/>
          <wp:effectExtent l="0" t="0" r="635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69" cy="7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777" w:rsidRDefault="00F73777" w:rsidP="00F73777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F73777" w:rsidRPr="00F73777" w:rsidRDefault="00F73777" w:rsidP="00F73777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  <w:rPr>
        <w:sz w:val="10"/>
        <w:szCs w:val="10"/>
      </w:rPr>
    </w:pPr>
  </w:p>
  <w:p w:rsidR="00F73777" w:rsidRPr="00F73777" w:rsidRDefault="00F73777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CA0FA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2930628"/>
    <w:multiLevelType w:val="hybridMultilevel"/>
    <w:tmpl w:val="9962C440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61C3E56"/>
    <w:multiLevelType w:val="hybridMultilevel"/>
    <w:tmpl w:val="518AA1A4"/>
    <w:lvl w:ilvl="0" w:tplc="325A173A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4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443AB"/>
    <w:rsid w:val="000C1D04"/>
    <w:rsid w:val="000D3B23"/>
    <w:rsid w:val="00112616"/>
    <w:rsid w:val="00117F69"/>
    <w:rsid w:val="00147543"/>
    <w:rsid w:val="00152B9C"/>
    <w:rsid w:val="001924EA"/>
    <w:rsid w:val="001C1169"/>
    <w:rsid w:val="001E1612"/>
    <w:rsid w:val="001E5A39"/>
    <w:rsid w:val="001F46BC"/>
    <w:rsid w:val="0023166E"/>
    <w:rsid w:val="002442B6"/>
    <w:rsid w:val="00271F67"/>
    <w:rsid w:val="0027717C"/>
    <w:rsid w:val="0029039B"/>
    <w:rsid w:val="002C467E"/>
    <w:rsid w:val="002D6728"/>
    <w:rsid w:val="00311502"/>
    <w:rsid w:val="00327150"/>
    <w:rsid w:val="0033565A"/>
    <w:rsid w:val="00361CCE"/>
    <w:rsid w:val="00376D68"/>
    <w:rsid w:val="00382B36"/>
    <w:rsid w:val="003A39B9"/>
    <w:rsid w:val="004120B9"/>
    <w:rsid w:val="0048441C"/>
    <w:rsid w:val="004B3AFF"/>
    <w:rsid w:val="004D39D6"/>
    <w:rsid w:val="005129D2"/>
    <w:rsid w:val="005258B2"/>
    <w:rsid w:val="00531160"/>
    <w:rsid w:val="005678A7"/>
    <w:rsid w:val="00567BAB"/>
    <w:rsid w:val="00591CD5"/>
    <w:rsid w:val="005C7090"/>
    <w:rsid w:val="00606D8B"/>
    <w:rsid w:val="0061400F"/>
    <w:rsid w:val="00661D5A"/>
    <w:rsid w:val="00663449"/>
    <w:rsid w:val="00672660"/>
    <w:rsid w:val="00680391"/>
    <w:rsid w:val="00681C22"/>
    <w:rsid w:val="006A75FF"/>
    <w:rsid w:val="006C0DD1"/>
    <w:rsid w:val="006D50EA"/>
    <w:rsid w:val="006E689B"/>
    <w:rsid w:val="00732282"/>
    <w:rsid w:val="00733149"/>
    <w:rsid w:val="00750857"/>
    <w:rsid w:val="00755221"/>
    <w:rsid w:val="00801C23"/>
    <w:rsid w:val="008034C3"/>
    <w:rsid w:val="00831886"/>
    <w:rsid w:val="00890623"/>
    <w:rsid w:val="008B4F96"/>
    <w:rsid w:val="008D0261"/>
    <w:rsid w:val="008F4A36"/>
    <w:rsid w:val="009B7D9C"/>
    <w:rsid w:val="009F714D"/>
    <w:rsid w:val="00A1402B"/>
    <w:rsid w:val="00AE6CBC"/>
    <w:rsid w:val="00AF5192"/>
    <w:rsid w:val="00AF6EA2"/>
    <w:rsid w:val="00B70055"/>
    <w:rsid w:val="00BB0864"/>
    <w:rsid w:val="00BC18FB"/>
    <w:rsid w:val="00BF4297"/>
    <w:rsid w:val="00C619D6"/>
    <w:rsid w:val="00C7565E"/>
    <w:rsid w:val="00C84D00"/>
    <w:rsid w:val="00C85877"/>
    <w:rsid w:val="00C9562A"/>
    <w:rsid w:val="00CA0FAF"/>
    <w:rsid w:val="00CC610B"/>
    <w:rsid w:val="00CF1205"/>
    <w:rsid w:val="00CF37CF"/>
    <w:rsid w:val="00D02FBC"/>
    <w:rsid w:val="00D45709"/>
    <w:rsid w:val="00D60AA9"/>
    <w:rsid w:val="00D842CD"/>
    <w:rsid w:val="00DA43F2"/>
    <w:rsid w:val="00DE7869"/>
    <w:rsid w:val="00E0548D"/>
    <w:rsid w:val="00E24246"/>
    <w:rsid w:val="00E65177"/>
    <w:rsid w:val="00E72E8F"/>
    <w:rsid w:val="00E91D2C"/>
    <w:rsid w:val="00EB04F5"/>
    <w:rsid w:val="00EB10F9"/>
    <w:rsid w:val="00EF7CDA"/>
    <w:rsid w:val="00F0440F"/>
    <w:rsid w:val="00F35A38"/>
    <w:rsid w:val="00F3602D"/>
    <w:rsid w:val="00F65C41"/>
    <w:rsid w:val="00F73777"/>
    <w:rsid w:val="00FC1AD9"/>
    <w:rsid w:val="00FC4C5D"/>
    <w:rsid w:val="00FE46C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A3698F2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customStyle="1" w:styleId="AralkYok1">
    <w:name w:val="Aralık Yok1"/>
    <w:uiPriority w:val="99"/>
    <w:rsid w:val="00591C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F7377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CC15-BED0-487E-88CF-3ECC574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64</cp:revision>
  <dcterms:created xsi:type="dcterms:W3CDTF">2020-10-09T08:23:00Z</dcterms:created>
  <dcterms:modified xsi:type="dcterms:W3CDTF">2021-04-13T11:08:00Z</dcterms:modified>
</cp:coreProperties>
</file>